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06"/>
      </w:tblGrid>
      <w:tr w:rsidR="00357A1B" w:rsidRPr="004E3F99" w14:paraId="73148A0D" w14:textId="77777777" w:rsidTr="00357A1B">
        <w:tc>
          <w:tcPr>
            <w:tcW w:w="850" w:type="dxa"/>
          </w:tcPr>
          <w:p w14:paraId="3F093F0D" w14:textId="77777777" w:rsidR="00357A1B" w:rsidRPr="009A41AF" w:rsidRDefault="00357A1B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  <w:shd w:val="clear" w:color="auto" w:fill="E7E6E6" w:themeFill="background2"/>
          </w:tcPr>
          <w:p w14:paraId="67B28C14" w14:textId="77777777" w:rsidR="00357A1B" w:rsidRPr="009A41AF" w:rsidRDefault="00357A1B" w:rsidP="00357A1B">
            <w:pPr>
              <w:pStyle w:val="sche22"/>
              <w:shd w:val="clear" w:color="auto" w:fill="E6E6E6"/>
              <w:spacing w:line="240" w:lineRule="exact"/>
              <w:ind w:right="-2263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357A1B" w:rsidRPr="009A41AF" w:rsidRDefault="00357A1B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35ACBF36" w14:textId="2A25E56C" w:rsidR="00017CF3" w:rsidRPr="00017CF3" w:rsidRDefault="00CB7D96" w:rsidP="00017CF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ER</w:t>
            </w:r>
          </w:p>
          <w:p w14:paraId="7AD3FCBA" w14:textId="59C8C030" w:rsidR="00FE2950" w:rsidRPr="00FE2950" w:rsidRDefault="000D72C1" w:rsidP="00FE295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FE2950" w:rsidRPr="00FE295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L’AFFIDAMENTO</w:t>
            </w:r>
          </w:p>
          <w:p w14:paraId="10CE46F9" w14:textId="7A1A7F69" w:rsidR="00BB3F38" w:rsidRPr="00BB3F38" w:rsidRDefault="00FE2950" w:rsidP="00BB3F38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FE295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IRETTO</w:t>
            </w:r>
            <w:r w:rsidR="000D72C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EL</w:t>
            </w:r>
            <w:r w:rsidRPr="00FE295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BB3F38"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SERVIZIO DI DOCENZA E</w:t>
            </w:r>
            <w:r w:rsid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BB3F38"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TUTORSHIP NEI PERCORSI DI</w:t>
            </w:r>
          </w:p>
          <w:p w14:paraId="1D7F3A5D" w14:textId="66E697CE" w:rsidR="00BB3F38" w:rsidRPr="00BB3F38" w:rsidRDefault="00BB3F38" w:rsidP="00BB3F38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OTENZIAMENTO DELL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COMPETENZE STEM E</w:t>
            </w:r>
          </w:p>
          <w:p w14:paraId="34EEB5B6" w14:textId="77777777" w:rsidR="00BB3F38" w:rsidRPr="00BB3F38" w:rsidRDefault="00BB3F38" w:rsidP="00BB3F38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ULTILINGUISTICHE (D.M. 65/2023)</w:t>
            </w:r>
          </w:p>
          <w:p w14:paraId="44BDDC3C" w14:textId="77777777" w:rsidR="00BB3F38" w:rsidRPr="00BB3F38" w:rsidRDefault="00BB3F38" w:rsidP="00BB3F38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</w:pPr>
            <w:r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  <w:t>SEZIONE STEM</w:t>
            </w:r>
          </w:p>
          <w:p w14:paraId="42B6D0D3" w14:textId="77777777" w:rsidR="00BB3F38" w:rsidRPr="00BB3F38" w:rsidRDefault="00BB3F38" w:rsidP="00BB3F38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CUP</w:t>
            </w:r>
          </w:p>
          <w:p w14:paraId="60C4A5AB" w14:textId="4D21C19E" w:rsidR="00357A1B" w:rsidRPr="009A41AF" w:rsidRDefault="0013526A" w:rsidP="00BB3F38">
            <w:pPr>
              <w:pStyle w:val="Stile1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26A">
              <w:rPr>
                <w:rFonts w:ascii="Arial" w:hAnsi="Arial" w:cs="Arial"/>
                <w:b/>
                <w:bCs/>
                <w:iCs/>
              </w:rPr>
              <w:t>D54D23008420006</w:t>
            </w:r>
          </w:p>
        </w:tc>
      </w:tr>
      <w:tr w:rsidR="00357A1B" w:rsidRPr="004E3F99" w14:paraId="237B8CD7" w14:textId="77777777" w:rsidTr="00357A1B">
        <w:tc>
          <w:tcPr>
            <w:tcW w:w="850" w:type="dxa"/>
          </w:tcPr>
          <w:p w14:paraId="07B63FE8" w14:textId="77777777" w:rsidR="00357A1B" w:rsidRPr="00D23CE9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75BE6026" w14:textId="77777777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1B" w:rsidRPr="00BB3F38" w14:paraId="2279F581" w14:textId="77777777" w:rsidTr="00357A1B">
        <w:tc>
          <w:tcPr>
            <w:tcW w:w="850" w:type="dxa"/>
          </w:tcPr>
          <w:p w14:paraId="7B4D8FBC" w14:textId="77777777" w:rsidR="00357A1B" w:rsidRPr="00017CF3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69900E6A" w14:textId="77777777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0B592C" w14:textId="64B7AD28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3526A">
              <w:rPr>
                <w:lang w:val="it-IT"/>
              </w:rPr>
            </w:r>
            <w:r w:rsidR="0013526A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3526A">
              <w:rPr>
                <w:lang w:val="it-IT"/>
              </w:rPr>
            </w:r>
            <w:r w:rsidR="0013526A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3526A">
              <w:rPr>
                <w:lang w:val="it-IT"/>
              </w:rPr>
            </w:r>
            <w:r w:rsidR="0013526A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0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0"/>
            <w:r w:rsidRPr="008A3518">
              <w:rPr>
                <w:lang w:val="it-IT"/>
              </w:rPr>
              <w:t>;</w:t>
            </w:r>
          </w:p>
          <w:p w14:paraId="555037D5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1"/>
            <w:r w:rsidRPr="008A3518">
              <w:rPr>
                <w:lang w:val="it-IT"/>
              </w:rPr>
              <w:t>;</w:t>
            </w:r>
          </w:p>
          <w:p w14:paraId="017AB954" w14:textId="77777777" w:rsidR="00357A1B" w:rsidRPr="008A3518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357A1B" w:rsidRPr="008A3518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57A1B" w:rsidRPr="00713814" w14:paraId="6E1E1CBB" w14:textId="77777777" w:rsidTr="00357A1B">
        <w:tc>
          <w:tcPr>
            <w:tcW w:w="850" w:type="dxa"/>
          </w:tcPr>
          <w:p w14:paraId="2291269A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3582986B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357A1B" w:rsidRPr="00713814" w14:paraId="06A47824" w14:textId="77777777" w:rsidTr="00357A1B">
        <w:tc>
          <w:tcPr>
            <w:tcW w:w="850" w:type="dxa"/>
          </w:tcPr>
          <w:p w14:paraId="22670EE6" w14:textId="77777777" w:rsidR="00357A1B" w:rsidRPr="009711F9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6B34680" w14:textId="77777777" w:rsidR="00357A1B" w:rsidRPr="00713814" w:rsidRDefault="00357A1B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357A1B" w:rsidRPr="00BB3F38" w14:paraId="75ACFD73" w14:textId="77777777" w:rsidTr="00357A1B">
        <w:tc>
          <w:tcPr>
            <w:tcW w:w="850" w:type="dxa"/>
          </w:tcPr>
          <w:p w14:paraId="4CD69F8F" w14:textId="77777777" w:rsidR="00357A1B" w:rsidRPr="007A6237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0B4083D" w14:textId="56D43619" w:rsidR="00357A1B" w:rsidRPr="007A6237" w:rsidRDefault="00357A1B" w:rsidP="000E3CCD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ll’art. 3 del</w:t>
            </w:r>
            <w:r w:rsidR="00960016" w:rsidRPr="00960016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16F81" w:rsidRPr="00A16F81">
              <w:rPr>
                <w:b/>
                <w:bCs/>
                <w:color w:val="auto"/>
                <w:sz w:val="20"/>
                <w:szCs w:val="20"/>
              </w:rPr>
              <w:t xml:space="preserve">finalizzata all’affidamento </w:t>
            </w:r>
            <w:r w:rsidR="007D4B31" w:rsidRPr="00A16F81">
              <w:rPr>
                <w:b/>
                <w:bCs/>
                <w:color w:val="auto"/>
                <w:sz w:val="20"/>
                <w:szCs w:val="20"/>
              </w:rPr>
              <w:t>diretto</w:t>
            </w:r>
            <w:r w:rsidR="000E3CC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>del servizio di docenza e tutorship nei percorsi di potenziamento delle</w:t>
            </w:r>
            <w:r w:rsidR="000D72C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 xml:space="preserve">competenze </w:t>
            </w:r>
            <w:r w:rsidR="00F23CD9">
              <w:rPr>
                <w:b/>
                <w:bCs/>
                <w:color w:val="auto"/>
                <w:sz w:val="20"/>
                <w:szCs w:val="20"/>
              </w:rPr>
              <w:t>STEM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 xml:space="preserve"> (d.m. 65/2023)</w:t>
            </w:r>
            <w:r w:rsidR="000D72C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>sezione multilinguismo</w:t>
            </w:r>
            <w:r w:rsidR="00F33BC0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357A1B" w:rsidRPr="00BB3F38" w14:paraId="787C2E1F" w14:textId="77777777" w:rsidTr="00357A1B">
        <w:tc>
          <w:tcPr>
            <w:tcW w:w="850" w:type="dxa"/>
          </w:tcPr>
          <w:p w14:paraId="0C81214D" w14:textId="77777777" w:rsidR="00357A1B" w:rsidRPr="000B39A4" w:rsidRDefault="00357A1B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8506" w:type="dxa"/>
          </w:tcPr>
          <w:p w14:paraId="0A159184" w14:textId="77777777" w:rsidR="00357A1B" w:rsidRPr="007D4B31" w:rsidRDefault="00357A1B" w:rsidP="007D4B31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57A1B" w:rsidRPr="00713814" w14:paraId="1FF62EEC" w14:textId="77777777" w:rsidTr="00357A1B">
        <w:tc>
          <w:tcPr>
            <w:tcW w:w="850" w:type="dxa"/>
          </w:tcPr>
          <w:p w14:paraId="72257F40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238FB270" w14:textId="00BD9A73" w:rsidR="00357A1B" w:rsidRDefault="00357A1B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5E196293" w:rsidR="00357A1B" w:rsidRDefault="00357A1B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E78D87" w14:textId="642D2BA3" w:rsidR="001C7933" w:rsidRDefault="001C7933" w:rsidP="00F4069F">
            <w:pPr>
              <w:spacing w:line="240" w:lineRule="exact"/>
              <w:jc w:val="center"/>
              <w:rPr>
                <w:u w:val="single"/>
              </w:rPr>
            </w:pPr>
          </w:p>
          <w:p w14:paraId="0E5CFA2C" w14:textId="4BF01F22" w:rsidR="00357A1B" w:rsidRPr="00E03EF1" w:rsidRDefault="00357A1B" w:rsidP="00E03EF1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1D58F7" w:rsidRPr="002B2667" w14:paraId="09ED5447" w14:textId="77777777" w:rsidTr="004C457E">
      <w:trPr>
        <w:cantSplit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222614D6" w14:textId="77777777" w:rsidR="001D58F7" w:rsidRPr="001D58F7" w:rsidRDefault="001D58F7" w:rsidP="001D58F7">
          <w:pPr>
            <w:suppressAutoHyphens/>
            <w:spacing w:before="80"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St.-Gertraud-Weg Nr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 39100 Bozen</w:t>
          </w:r>
        </w:p>
        <w:p w14:paraId="29FA125D" w14:textId="549F7EF1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Tel. 0471 41 44 71 </w:t>
          </w:r>
        </w:p>
        <w:p w14:paraId="799F36BC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www.cts-einaudi.fpbz.it</w:t>
          </w:r>
        </w:p>
        <w:p w14:paraId="6C03D4A6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Fp.cts@schule.suedtirol.it</w:t>
          </w:r>
        </w:p>
        <w:p w14:paraId="6A01E0C2" w14:textId="77777777" w:rsidR="001D58F7" w:rsidRPr="002B266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en-GB" w:eastAsia="hi-IN" w:bidi="hi-IN"/>
            </w:rPr>
          </w:pPr>
          <w:r w:rsidRPr="002B2667">
            <w:rPr>
              <w:rFonts w:cs="Arial"/>
              <w:kern w:val="1"/>
              <w:sz w:val="16"/>
              <w:lang w:val="en-GB" w:eastAsia="hi-IN" w:bidi="hi-IN"/>
            </w:rPr>
            <w:t xml:space="preserve">St.Nr. 94134470213/MwSt. 02941470219 </w:t>
          </w:r>
        </w:p>
      </w:tc>
      <w:tc>
        <w:tcPr>
          <w:tcW w:w="1361" w:type="dxa"/>
          <w:tcBorders>
            <w:top w:val="single" w:sz="2" w:space="0" w:color="auto"/>
          </w:tcBorders>
          <w:vAlign w:val="center"/>
        </w:tcPr>
        <w:p w14:paraId="65186770" w14:textId="0197D7B1" w:rsidR="001D58F7" w:rsidRPr="002B2667" w:rsidRDefault="001D58F7" w:rsidP="001D58F7">
          <w:pPr>
            <w:suppressAutoHyphens/>
            <w:spacing w:before="80" w:line="276" w:lineRule="auto"/>
            <w:jc w:val="center"/>
            <w:rPr>
              <w:rFonts w:cs="Arial"/>
              <w:kern w:val="1"/>
              <w:sz w:val="16"/>
              <w:highlight w:val="yellow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drawing>
              <wp:inline distT="0" distB="0" distL="0" distR="0" wp14:anchorId="012922BB" wp14:editId="5D077171">
                <wp:extent cx="600075" cy="6000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tcBorders>
            <w:top w:val="single" w:sz="2" w:space="0" w:color="auto"/>
          </w:tcBorders>
        </w:tcPr>
        <w:p w14:paraId="74452247" w14:textId="77777777" w:rsidR="001D58F7" w:rsidRPr="002B2667" w:rsidRDefault="001D58F7" w:rsidP="001D58F7">
          <w:pPr>
            <w:suppressAutoHyphens/>
            <w:spacing w:before="80"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Via S. Geltrude n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 39100 Bolzano</w:t>
          </w:r>
        </w:p>
        <w:p w14:paraId="1B4101E5" w14:textId="05D5D72B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Tel. 0471 41 44 71 </w:t>
          </w:r>
        </w:p>
        <w:p w14:paraId="27F26AA9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www.cts-einaudi.fpbz.it</w:t>
          </w:r>
        </w:p>
        <w:p w14:paraId="19F29F47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Fp.cts@scuola.alto-adige.it</w:t>
          </w:r>
        </w:p>
        <w:p w14:paraId="0BD51E05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Cod.fisc 94134470213./P.IVA 02941470219 </w:t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1389"/>
      <w:gridCol w:w="4990"/>
    </w:tblGrid>
    <w:tr w:rsidR="001D58F7" w:rsidRPr="00BB3F38" w14:paraId="31D09B55" w14:textId="77777777" w:rsidTr="004C457E">
      <w:trPr>
        <w:cantSplit/>
        <w:trHeight w:hRule="exact" w:val="460"/>
      </w:trPr>
      <w:tc>
        <w:tcPr>
          <w:tcW w:w="4962" w:type="dxa"/>
        </w:tcPr>
        <w:p w14:paraId="317C5CDE" w14:textId="77777777" w:rsidR="001D58F7" w:rsidRDefault="001D58F7" w:rsidP="001D58F7">
          <w:pPr>
            <w:spacing w:before="200" w:after="40"/>
            <w:jc w:val="righ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89" w:type="dxa"/>
          <w:vMerge w:val="restart"/>
        </w:tcPr>
        <w:p w14:paraId="0B038998" w14:textId="714C6FF0" w:rsidR="001D58F7" w:rsidRDefault="008D55F2" w:rsidP="001D58F7">
          <w:pPr>
            <w:jc w:val="center"/>
          </w:pPr>
          <w:r>
            <w:drawing>
              <wp:anchor distT="0" distB="0" distL="114300" distR="114300" simplePos="0" relativeHeight="251659264" behindDoc="0" locked="0" layoutInCell="1" allowOverlap="1" wp14:anchorId="33465523" wp14:editId="749DCAA3">
                <wp:simplePos x="0" y="0"/>
                <wp:positionH relativeFrom="margin">
                  <wp:posOffset>-2943860</wp:posOffset>
                </wp:positionH>
                <wp:positionV relativeFrom="paragraph">
                  <wp:posOffset>861695</wp:posOffset>
                </wp:positionV>
                <wp:extent cx="6744335" cy="282575"/>
                <wp:effectExtent l="0" t="0" r="0" b="3175"/>
                <wp:wrapNone/>
                <wp:docPr id="18" name="FUTURA_INLIN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FUTURA_INLINEA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4335" cy="28257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anchor>
            </w:drawing>
          </w:r>
          <w:r w:rsidR="001D58F7">
            <w:drawing>
              <wp:inline distT="0" distB="0" distL="0" distR="0" wp14:anchorId="7DE0BB3F" wp14:editId="63C31760">
                <wp:extent cx="447965" cy="5524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075" cy="5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1C230A3" w14:textId="77777777" w:rsidR="001D58F7" w:rsidRPr="00364027" w:rsidRDefault="001D58F7" w:rsidP="001D58F7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364027">
            <w:rPr>
              <w:spacing w:val="-2"/>
              <w:lang w:val="it-IT"/>
            </w:rPr>
            <w:t>PROVINCIA AUTONOMA DI BOLZANO - ALTO ADIGE</w:t>
          </w:r>
        </w:p>
      </w:tc>
    </w:tr>
    <w:tr w:rsidR="001D58F7" w:rsidRPr="00BB3F38" w14:paraId="401BA44A" w14:textId="77777777" w:rsidTr="004C457E">
      <w:trPr>
        <w:cantSplit/>
        <w:trHeight w:hRule="exact" w:val="1800"/>
      </w:trPr>
      <w:tc>
        <w:tcPr>
          <w:tcW w:w="4962" w:type="dxa"/>
          <w:tcBorders>
            <w:top w:val="single" w:sz="2" w:space="0" w:color="auto"/>
          </w:tcBorders>
        </w:tcPr>
        <w:p w14:paraId="2AE3D59C" w14:textId="77777777" w:rsidR="001D58F7" w:rsidRPr="001D58F7" w:rsidRDefault="001D58F7" w:rsidP="001D58F7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1D58F7">
            <w:rPr>
              <w:sz w:val="18"/>
              <w:lang w:val="de-DE"/>
            </w:rPr>
            <w:t>Landesberufsschule für Handel, Tourismus</w:t>
          </w:r>
        </w:p>
        <w:p w14:paraId="01869153" w14:textId="77777777" w:rsidR="001D58F7" w:rsidRPr="001D58F7" w:rsidRDefault="001D58F7" w:rsidP="001D58F7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1D58F7">
            <w:rPr>
              <w:sz w:val="18"/>
              <w:lang w:val="de-DE"/>
            </w:rPr>
            <w:t>und Dienstleistungen „Luigi Einaudi“ Bozen</w:t>
          </w:r>
          <w:r w:rsidRPr="001D58F7">
            <w:rPr>
              <w:b/>
              <w:sz w:val="18"/>
              <w:lang w:val="de-DE"/>
            </w:rPr>
            <w:t xml:space="preserve"> </w:t>
          </w:r>
        </w:p>
        <w:p w14:paraId="2281D3DA" w14:textId="202973CE" w:rsidR="001D58F7" w:rsidRPr="001D58F7" w:rsidRDefault="001D58F7" w:rsidP="001D58F7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389" w:type="dxa"/>
          <w:vMerge/>
        </w:tcPr>
        <w:p w14:paraId="69A91C99" w14:textId="77777777" w:rsidR="001D58F7" w:rsidRPr="001D58F7" w:rsidRDefault="001D58F7" w:rsidP="001D58F7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17BB0D16" w14:textId="77777777" w:rsidR="001D58F7" w:rsidRPr="004F3936" w:rsidRDefault="001D58F7" w:rsidP="001D58F7">
          <w:pPr>
            <w:spacing w:before="70" w:line="200" w:lineRule="exact"/>
            <w:rPr>
              <w:sz w:val="18"/>
              <w:lang w:val="it-IT"/>
            </w:rPr>
          </w:pPr>
          <w:r w:rsidRPr="0053378D">
            <w:rPr>
              <w:sz w:val="18"/>
              <w:lang w:val="it-IT"/>
            </w:rPr>
            <w:t>Scuola</w:t>
          </w:r>
          <w:r>
            <w:rPr>
              <w:sz w:val="18"/>
              <w:lang w:val="it-IT"/>
            </w:rPr>
            <w:t xml:space="preserve"> </w:t>
          </w:r>
          <w:r w:rsidRPr="004F3936">
            <w:rPr>
              <w:sz w:val="18"/>
              <w:lang w:val="it-IT"/>
            </w:rPr>
            <w:t>pr</w:t>
          </w:r>
          <w:r>
            <w:rPr>
              <w:sz w:val="18"/>
              <w:lang w:val="it-IT"/>
            </w:rPr>
            <w:t>ofessionale provinciale per il c</w:t>
          </w:r>
          <w:r w:rsidRPr="004F3936">
            <w:rPr>
              <w:sz w:val="18"/>
              <w:lang w:val="it-IT"/>
            </w:rPr>
            <w:t>ommercio,</w:t>
          </w:r>
        </w:p>
        <w:p w14:paraId="7DF1CB92" w14:textId="77777777" w:rsidR="001D58F7" w:rsidRPr="005B2EDE" w:rsidRDefault="001D58F7" w:rsidP="001D58F7">
          <w:pPr>
            <w:spacing w:before="70" w:line="200" w:lineRule="exact"/>
            <w:rPr>
              <w:b/>
              <w:sz w:val="18"/>
              <w:lang w:val="it-IT"/>
            </w:rPr>
          </w:pPr>
          <w:r>
            <w:rPr>
              <w:sz w:val="18"/>
              <w:lang w:val="it-IT"/>
            </w:rPr>
            <w:t>turismo e</w:t>
          </w:r>
          <w:r w:rsidRPr="004F3936">
            <w:rPr>
              <w:sz w:val="18"/>
              <w:lang w:val="it-IT"/>
            </w:rPr>
            <w:t xml:space="preserve"> </w:t>
          </w:r>
          <w:r>
            <w:rPr>
              <w:sz w:val="18"/>
              <w:lang w:val="it-IT"/>
            </w:rPr>
            <w:t xml:space="preserve">i servizi </w:t>
          </w:r>
          <w:r w:rsidRPr="0053378D">
            <w:rPr>
              <w:sz w:val="18"/>
              <w:lang w:val="it-IT"/>
            </w:rPr>
            <w:t>„Luigi</w:t>
          </w:r>
          <w:r>
            <w:rPr>
              <w:sz w:val="18"/>
              <w:lang w:val="it-IT"/>
            </w:rPr>
            <w:t xml:space="preserve"> </w:t>
          </w:r>
          <w:r w:rsidRPr="0053378D">
            <w:rPr>
              <w:sz w:val="18"/>
              <w:lang w:val="it-IT"/>
            </w:rPr>
            <w:t>Einaudi“</w:t>
          </w:r>
          <w:r>
            <w:rPr>
              <w:sz w:val="18"/>
              <w:lang w:val="it-IT"/>
            </w:rPr>
            <w:t xml:space="preserve"> di Bolzano</w:t>
          </w:r>
        </w:p>
      </w:tc>
    </w:tr>
  </w:tbl>
  <w:p w14:paraId="37777C1A" w14:textId="77777777" w:rsidR="001D58F7" w:rsidRPr="001D58F7" w:rsidRDefault="001D58F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17CF3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2C1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3CCD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526A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C7933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58F7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A1B"/>
    <w:rsid w:val="00357EF1"/>
    <w:rsid w:val="0036011E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3F9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06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5FD1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4B31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5F2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0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6F81"/>
    <w:rsid w:val="00A1706D"/>
    <w:rsid w:val="00A1768B"/>
    <w:rsid w:val="00A2043F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3F38"/>
    <w:rsid w:val="00BB4CD3"/>
    <w:rsid w:val="00BB4E8C"/>
    <w:rsid w:val="00BB68E5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19F9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B7D96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2D40"/>
    <w:rsid w:val="00DE3098"/>
    <w:rsid w:val="00DE393E"/>
    <w:rsid w:val="00DE3A33"/>
    <w:rsid w:val="00DE3CF2"/>
    <w:rsid w:val="00DE496D"/>
    <w:rsid w:val="00DE4B05"/>
    <w:rsid w:val="00DE4E32"/>
    <w:rsid w:val="00DE4F53"/>
    <w:rsid w:val="00DE536D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941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EF1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3CD9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3BC0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950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854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187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La Spina, Giuliana</cp:lastModifiedBy>
  <cp:revision>20</cp:revision>
  <cp:lastPrinted>2017-06-27T09:54:00Z</cp:lastPrinted>
  <dcterms:created xsi:type="dcterms:W3CDTF">2023-10-27T08:09:00Z</dcterms:created>
  <dcterms:modified xsi:type="dcterms:W3CDTF">2024-07-29T11:51:00Z</dcterms:modified>
</cp:coreProperties>
</file>